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36ED" w:rsidRPr="001C6B60" w:rsidRDefault="008436ED" w:rsidP="00FF12BD">
      <w:pPr>
        <w:jc w:val="center"/>
        <w:rPr>
          <w:b/>
          <w:lang w:val="en-US"/>
        </w:rPr>
      </w:pPr>
      <w:r w:rsidRPr="001C6B60">
        <w:rPr>
          <w:b/>
          <w:lang w:val="en-US"/>
        </w:rPr>
        <w:t xml:space="preserve">UNIVERSIDAD AUTONOMA DE OCCIDENTE </w:t>
      </w:r>
    </w:p>
    <w:p w:rsidR="008436ED" w:rsidRPr="001C6B60" w:rsidRDefault="008436ED" w:rsidP="00FF12BD">
      <w:pPr>
        <w:jc w:val="center"/>
        <w:rPr>
          <w:b/>
          <w:lang w:val="en-US"/>
        </w:rPr>
      </w:pPr>
      <w:r w:rsidRPr="001C6B60">
        <w:rPr>
          <w:b/>
          <w:lang w:val="en-US"/>
        </w:rPr>
        <w:t xml:space="preserve">BASE DE DATOS MULTIMEDIA </w:t>
      </w:r>
    </w:p>
    <w:p w:rsidR="008436ED" w:rsidRPr="001C6B60" w:rsidRDefault="008436ED" w:rsidP="00FF12BD">
      <w:pPr>
        <w:jc w:val="center"/>
        <w:rPr>
          <w:b/>
          <w:lang w:val="en-US"/>
        </w:rPr>
      </w:pPr>
      <w:r w:rsidRPr="001C6B60">
        <w:rPr>
          <w:b/>
          <w:lang w:val="en-US"/>
        </w:rPr>
        <w:t xml:space="preserve">FACULTAD DE INGENIERIA </w:t>
      </w:r>
    </w:p>
    <w:p w:rsidR="008436ED" w:rsidRPr="001C6B60" w:rsidRDefault="008436ED" w:rsidP="00FF12BD">
      <w:pPr>
        <w:jc w:val="center"/>
        <w:rPr>
          <w:b/>
          <w:lang w:val="en-US"/>
        </w:rPr>
      </w:pPr>
    </w:p>
    <w:p w:rsidR="008436ED" w:rsidRPr="001C6B60" w:rsidRDefault="008436ED" w:rsidP="00FF12BD">
      <w:pPr>
        <w:jc w:val="center"/>
        <w:rPr>
          <w:b/>
          <w:lang w:val="en-US"/>
        </w:rPr>
      </w:pPr>
    </w:p>
    <w:p w:rsidR="00FF12BD" w:rsidRPr="001C6B60" w:rsidRDefault="00D802EB" w:rsidP="00FF12BD">
      <w:pPr>
        <w:jc w:val="center"/>
        <w:rPr>
          <w:b/>
          <w:lang w:val="en-US"/>
        </w:rPr>
      </w:pPr>
      <w:r w:rsidRPr="001C6B60">
        <w:rPr>
          <w:b/>
          <w:lang w:val="en-US"/>
        </w:rPr>
        <w:t>COURSE PROJECT</w:t>
      </w:r>
      <w:r w:rsidR="008436ED" w:rsidRPr="001C6B60">
        <w:rPr>
          <w:b/>
          <w:lang w:val="en-US"/>
        </w:rPr>
        <w:t xml:space="preserve"> </w:t>
      </w:r>
    </w:p>
    <w:p w:rsidR="00866FFE" w:rsidRPr="001C6B60" w:rsidRDefault="00866FFE" w:rsidP="00FF12BD">
      <w:pPr>
        <w:jc w:val="center"/>
        <w:rPr>
          <w:b/>
          <w:lang w:val="en-US"/>
        </w:rPr>
      </w:pPr>
    </w:p>
    <w:p w:rsidR="008436ED" w:rsidRPr="001C6B60" w:rsidRDefault="008436ED" w:rsidP="00FF12BD">
      <w:pPr>
        <w:jc w:val="center"/>
        <w:rPr>
          <w:b/>
          <w:lang w:val="en-US"/>
        </w:rPr>
      </w:pPr>
    </w:p>
    <w:p w:rsidR="008436ED" w:rsidRPr="001C6B60" w:rsidRDefault="008436ED" w:rsidP="008436ED">
      <w:pPr>
        <w:jc w:val="left"/>
        <w:rPr>
          <w:bCs/>
          <w:lang w:val="en-US"/>
        </w:rPr>
      </w:pPr>
      <w:proofErr w:type="spellStart"/>
      <w:r w:rsidRPr="001C6B60">
        <w:rPr>
          <w:b/>
          <w:lang w:val="en-US"/>
        </w:rPr>
        <w:t>Integrantes</w:t>
      </w:r>
      <w:proofErr w:type="spellEnd"/>
      <w:r w:rsidRPr="001C6B60">
        <w:rPr>
          <w:b/>
          <w:lang w:val="en-US"/>
        </w:rPr>
        <w:t>:</w:t>
      </w:r>
      <w:r w:rsidRPr="001C6B60">
        <w:rPr>
          <w:bCs/>
          <w:lang w:val="en-US"/>
        </w:rPr>
        <w:t xml:space="preserve"> </w:t>
      </w:r>
    </w:p>
    <w:p w:rsidR="00866FFE" w:rsidRPr="001C6B60" w:rsidRDefault="00866FFE" w:rsidP="008436ED">
      <w:pPr>
        <w:jc w:val="left"/>
        <w:rPr>
          <w:bCs/>
          <w:lang w:val="en-US"/>
        </w:rPr>
      </w:pPr>
    </w:p>
    <w:p w:rsidR="008436ED" w:rsidRPr="001C6B60" w:rsidRDefault="008436ED" w:rsidP="008436ED">
      <w:pPr>
        <w:jc w:val="left"/>
        <w:rPr>
          <w:bCs/>
          <w:lang w:val="en-US"/>
        </w:rPr>
      </w:pPr>
      <w:r w:rsidRPr="001C6B60">
        <w:rPr>
          <w:bCs/>
          <w:lang w:val="en-US"/>
        </w:rPr>
        <w:t xml:space="preserve">Alejandro Hernández </w:t>
      </w:r>
      <w:proofErr w:type="spellStart"/>
      <w:r w:rsidRPr="001C6B60">
        <w:rPr>
          <w:bCs/>
          <w:lang w:val="en-US"/>
        </w:rPr>
        <w:t>Castañeda</w:t>
      </w:r>
      <w:proofErr w:type="spellEnd"/>
    </w:p>
    <w:p w:rsidR="00FF12BD" w:rsidRPr="001C6B60" w:rsidRDefault="008436ED" w:rsidP="00FA7CF5">
      <w:pPr>
        <w:jc w:val="left"/>
        <w:rPr>
          <w:bCs/>
          <w:lang w:val="en-US"/>
        </w:rPr>
      </w:pPr>
      <w:r w:rsidRPr="001C6B60">
        <w:rPr>
          <w:bCs/>
          <w:lang w:val="en-US"/>
        </w:rPr>
        <w:t xml:space="preserve">Carlos Daniel Barbosa </w:t>
      </w:r>
      <w:proofErr w:type="spellStart"/>
      <w:r w:rsidRPr="001C6B60">
        <w:rPr>
          <w:bCs/>
          <w:lang w:val="en-US"/>
        </w:rPr>
        <w:t>Gironza</w:t>
      </w:r>
      <w:proofErr w:type="spellEnd"/>
    </w:p>
    <w:p w:rsidR="00FA7CF5" w:rsidRPr="001C6B60" w:rsidRDefault="00FA7CF5" w:rsidP="00FA7CF5">
      <w:pPr>
        <w:jc w:val="left"/>
        <w:rPr>
          <w:b/>
          <w:lang w:val="en-US"/>
        </w:rPr>
      </w:pPr>
    </w:p>
    <w:p w:rsidR="007106A3" w:rsidRPr="001C6B60" w:rsidRDefault="007106A3" w:rsidP="007106A3">
      <w:pPr>
        <w:rPr>
          <w:lang w:val="en-US"/>
        </w:rPr>
      </w:pPr>
      <w:r w:rsidRPr="001C6B60">
        <w:rPr>
          <w:b/>
          <w:lang w:val="en-US"/>
        </w:rPr>
        <w:t>Enuncia</w:t>
      </w:r>
      <w:r w:rsidR="00D802EB" w:rsidRPr="001C6B60">
        <w:rPr>
          <w:b/>
          <w:lang w:val="en-US"/>
        </w:rPr>
        <w:t>ted</w:t>
      </w:r>
      <w:r w:rsidRPr="001C6B60">
        <w:rPr>
          <w:b/>
          <w:lang w:val="en-US"/>
        </w:rPr>
        <w:t>:</w:t>
      </w:r>
      <w:r w:rsidRPr="001C6B60">
        <w:rPr>
          <w:lang w:val="en-US"/>
        </w:rPr>
        <w:t xml:space="preserve"> </w:t>
      </w:r>
    </w:p>
    <w:p w:rsidR="00D802EB" w:rsidRPr="001C6B60" w:rsidRDefault="00D802EB" w:rsidP="007106A3">
      <w:pPr>
        <w:rPr>
          <w:lang w:val="en-US"/>
        </w:rPr>
      </w:pPr>
    </w:p>
    <w:p w:rsidR="004203FD" w:rsidRPr="001C6B60" w:rsidRDefault="00D802EB" w:rsidP="004203FD">
      <w:pPr>
        <w:rPr>
          <w:lang w:val="en-US"/>
        </w:rPr>
      </w:pPr>
      <w:r w:rsidRPr="001C6B60">
        <w:rPr>
          <w:lang w:val="en-US"/>
        </w:rPr>
        <w:t>you want to create an audio media file library containing a functional application that is easily accessible to both administrators and end users, in which various types of audio files are stored, processed and archived. Both users and administrators decide whether the sounds they upload are public or private, and the user decides whether to price them or not.</w:t>
      </w:r>
    </w:p>
    <w:p w:rsidR="00D802EB" w:rsidRPr="001C6B60" w:rsidRDefault="00D802EB" w:rsidP="004203FD">
      <w:pPr>
        <w:rPr>
          <w:lang w:val="en-US"/>
        </w:rPr>
      </w:pPr>
    </w:p>
    <w:p w:rsidR="004203FD" w:rsidRPr="001C6B60" w:rsidRDefault="004203FD" w:rsidP="004203FD">
      <w:pPr>
        <w:rPr>
          <w:lang w:val="en-US"/>
        </w:rPr>
      </w:pPr>
      <w:r w:rsidRPr="001C6B60">
        <w:rPr>
          <w:lang w:val="en-US"/>
        </w:rPr>
        <w:t>The administrator can:</w:t>
      </w:r>
    </w:p>
    <w:p w:rsidR="004203FD" w:rsidRPr="001C6B60" w:rsidRDefault="004203FD" w:rsidP="004203FD">
      <w:pPr>
        <w:rPr>
          <w:lang w:val="en-US"/>
        </w:rPr>
      </w:pPr>
      <w:r w:rsidRPr="001C6B60">
        <w:rPr>
          <w:lang w:val="en-US"/>
        </w:rPr>
        <w:t>- Check the number of registered users with their respective information.</w:t>
      </w:r>
    </w:p>
    <w:p w:rsidR="004203FD" w:rsidRPr="001C6B60" w:rsidRDefault="004203FD" w:rsidP="004203FD">
      <w:pPr>
        <w:rPr>
          <w:lang w:val="en-US"/>
        </w:rPr>
      </w:pPr>
      <w:r w:rsidRPr="001C6B60">
        <w:rPr>
          <w:lang w:val="en-US"/>
        </w:rPr>
        <w:t>- Check the number of sound files stored.</w:t>
      </w:r>
    </w:p>
    <w:p w:rsidR="004203FD" w:rsidRPr="001C6B60" w:rsidRDefault="004203FD" w:rsidP="004203FD">
      <w:pPr>
        <w:rPr>
          <w:lang w:val="en-US"/>
        </w:rPr>
      </w:pPr>
      <w:r w:rsidRPr="001C6B60">
        <w:rPr>
          <w:lang w:val="en-US"/>
        </w:rPr>
        <w:t>- See the amount of sound files by category.</w:t>
      </w:r>
    </w:p>
    <w:p w:rsidR="004203FD" w:rsidRPr="001C6B60" w:rsidRDefault="004203FD" w:rsidP="004203FD">
      <w:pPr>
        <w:rPr>
          <w:lang w:val="en-US"/>
        </w:rPr>
      </w:pPr>
      <w:r w:rsidRPr="001C6B60">
        <w:rPr>
          <w:lang w:val="en-US"/>
        </w:rPr>
        <w:t>- See the amount of sound files uploaded by each user.</w:t>
      </w:r>
    </w:p>
    <w:p w:rsidR="004203FD" w:rsidRPr="001C6B60" w:rsidRDefault="004203FD" w:rsidP="004203FD">
      <w:pPr>
        <w:rPr>
          <w:lang w:val="en-US"/>
        </w:rPr>
      </w:pPr>
      <w:r w:rsidRPr="001C6B60">
        <w:rPr>
          <w:lang w:val="en-US"/>
        </w:rPr>
        <w:t>- See the sounds published in a range of dates.</w:t>
      </w:r>
    </w:p>
    <w:p w:rsidR="004203FD" w:rsidRPr="001C6B60" w:rsidRDefault="004203FD" w:rsidP="004203FD">
      <w:pPr>
        <w:rPr>
          <w:lang w:val="en-US"/>
        </w:rPr>
      </w:pPr>
      <w:r w:rsidRPr="001C6B60">
        <w:rPr>
          <w:lang w:val="en-US"/>
        </w:rPr>
        <w:t>- View the sounds posted by category.</w:t>
      </w:r>
    </w:p>
    <w:p w:rsidR="004203FD" w:rsidRPr="001C6B60" w:rsidRDefault="004203FD" w:rsidP="004203FD">
      <w:pPr>
        <w:rPr>
          <w:lang w:val="en-US"/>
        </w:rPr>
      </w:pPr>
      <w:r w:rsidRPr="001C6B60">
        <w:rPr>
          <w:lang w:val="en-US"/>
        </w:rPr>
        <w:t>- Upload sound files in which you must provide: name of the file, description, category, provide or not a price for that sound and define if they are public or private.</w:t>
      </w:r>
    </w:p>
    <w:p w:rsidR="004203FD" w:rsidRPr="001C6B60" w:rsidRDefault="004203FD" w:rsidP="004203FD">
      <w:pPr>
        <w:rPr>
          <w:lang w:val="en-US"/>
        </w:rPr>
      </w:pPr>
      <w:r w:rsidRPr="001C6B60">
        <w:rPr>
          <w:lang w:val="en-US"/>
        </w:rPr>
        <w:t xml:space="preserve">-Create categories for the sounds to be provided: category name, description and potential uses. </w:t>
      </w:r>
    </w:p>
    <w:p w:rsidR="004203FD" w:rsidRPr="001C6B60" w:rsidRDefault="004203FD" w:rsidP="004203FD">
      <w:pPr>
        <w:rPr>
          <w:lang w:val="en-US"/>
        </w:rPr>
      </w:pPr>
      <w:r w:rsidRPr="001C6B60">
        <w:rPr>
          <w:lang w:val="en-US"/>
        </w:rPr>
        <w:t>- The categories are: Special sound effects, room effects, short songs, long songs, conversations, background conversations, sounds of weather phenomena, atmospheric and ambient sound effects.</w:t>
      </w:r>
    </w:p>
    <w:p w:rsidR="004203FD" w:rsidRPr="001C6B60" w:rsidRDefault="004203FD" w:rsidP="004203FD">
      <w:pPr>
        <w:rPr>
          <w:lang w:val="en-US"/>
        </w:rPr>
      </w:pPr>
      <w:r w:rsidRPr="001C6B60">
        <w:rPr>
          <w:lang w:val="en-US"/>
        </w:rPr>
        <w:t xml:space="preserve">-The categories can be more if the administrator wants them to be. </w:t>
      </w:r>
    </w:p>
    <w:p w:rsidR="004203FD" w:rsidRPr="001C6B60" w:rsidRDefault="004203FD" w:rsidP="004203FD">
      <w:pPr>
        <w:rPr>
          <w:lang w:val="en-US"/>
        </w:rPr>
      </w:pPr>
    </w:p>
    <w:p w:rsidR="004203FD" w:rsidRPr="001C6B60" w:rsidRDefault="004203FD" w:rsidP="004203FD">
      <w:pPr>
        <w:rPr>
          <w:lang w:val="en-US"/>
        </w:rPr>
      </w:pPr>
    </w:p>
    <w:p w:rsidR="004203FD" w:rsidRPr="001C6B60" w:rsidRDefault="004203FD" w:rsidP="004203FD">
      <w:pPr>
        <w:rPr>
          <w:lang w:val="en-US"/>
        </w:rPr>
      </w:pPr>
      <w:r w:rsidRPr="001C6B60">
        <w:rPr>
          <w:lang w:val="en-US"/>
        </w:rPr>
        <w:t>Users can:</w:t>
      </w:r>
    </w:p>
    <w:p w:rsidR="004203FD" w:rsidRPr="001C6B60" w:rsidRDefault="004203FD" w:rsidP="004203FD">
      <w:pPr>
        <w:rPr>
          <w:lang w:val="en-US"/>
        </w:rPr>
      </w:pPr>
      <w:r w:rsidRPr="001C6B60">
        <w:rPr>
          <w:lang w:val="en-US"/>
        </w:rPr>
        <w:t>- Create an account with: full name, date of birth, email, ID and password</w:t>
      </w:r>
    </w:p>
    <w:p w:rsidR="004203FD" w:rsidRPr="001C6B60" w:rsidRDefault="004203FD" w:rsidP="004203FD">
      <w:pPr>
        <w:rPr>
          <w:lang w:val="en-US"/>
        </w:rPr>
      </w:pPr>
      <w:r w:rsidRPr="001C6B60">
        <w:rPr>
          <w:lang w:val="en-US"/>
        </w:rPr>
        <w:t>- Upload sound files in which you must provide: name of the file, description, category, if they are going to be public or private and provide or not a price for that sound.</w:t>
      </w:r>
    </w:p>
    <w:p w:rsidR="004203FD" w:rsidRPr="001C6B60" w:rsidRDefault="004203FD" w:rsidP="004203FD">
      <w:pPr>
        <w:rPr>
          <w:lang w:val="en-US"/>
        </w:rPr>
      </w:pPr>
      <w:r w:rsidRPr="001C6B60">
        <w:rPr>
          <w:lang w:val="en-US"/>
        </w:rPr>
        <w:t>- Consult the sound files by name.</w:t>
      </w:r>
    </w:p>
    <w:p w:rsidR="004203FD" w:rsidRPr="001C6B60" w:rsidRDefault="004203FD" w:rsidP="004203FD">
      <w:pPr>
        <w:rPr>
          <w:lang w:val="en-US"/>
        </w:rPr>
      </w:pPr>
      <w:r w:rsidRPr="001C6B60">
        <w:rPr>
          <w:lang w:val="en-US"/>
        </w:rPr>
        <w:t>- View the published files in a date range.</w:t>
      </w:r>
    </w:p>
    <w:p w:rsidR="004203FD" w:rsidRPr="001C6B60" w:rsidRDefault="004203FD" w:rsidP="004203FD">
      <w:pPr>
        <w:rPr>
          <w:lang w:val="en-US"/>
        </w:rPr>
      </w:pPr>
      <w:r w:rsidRPr="001C6B60">
        <w:rPr>
          <w:lang w:val="en-US"/>
        </w:rPr>
        <w:lastRenderedPageBreak/>
        <w:t>-Consult the sound files by category.</w:t>
      </w:r>
    </w:p>
    <w:p w:rsidR="004203FD" w:rsidRPr="001C6B60" w:rsidRDefault="004203FD" w:rsidP="004203FD">
      <w:pPr>
        <w:rPr>
          <w:lang w:val="en-US"/>
        </w:rPr>
      </w:pPr>
      <w:r w:rsidRPr="001C6B60">
        <w:rPr>
          <w:lang w:val="en-US"/>
        </w:rPr>
        <w:t>-Buy sound files from other users</w:t>
      </w:r>
    </w:p>
    <w:p w:rsidR="004203FD" w:rsidRPr="001C6B60" w:rsidRDefault="004203FD" w:rsidP="004203FD">
      <w:pPr>
        <w:rPr>
          <w:lang w:val="en-US"/>
        </w:rPr>
      </w:pPr>
    </w:p>
    <w:p w:rsidR="004203FD" w:rsidRPr="001C6B60" w:rsidRDefault="004203FD" w:rsidP="004203FD">
      <w:pPr>
        <w:rPr>
          <w:lang w:val="en-US"/>
        </w:rPr>
      </w:pPr>
      <w:r w:rsidRPr="001C6B60">
        <w:rPr>
          <w:lang w:val="en-US"/>
        </w:rPr>
        <w:t>- NOTE: Uploaded sound files can be played from the application and it says whether they were uploaded by a user or by the administrator. The user only sees the sounds uploaded publicly by the users, but can see all the sounds uploaded by the administrator.</w:t>
      </w:r>
    </w:p>
    <w:p w:rsidR="004203FD" w:rsidRPr="001C6B60" w:rsidRDefault="004203FD" w:rsidP="004203FD">
      <w:pPr>
        <w:rPr>
          <w:lang w:val="en-US"/>
        </w:rPr>
      </w:pPr>
      <w:r w:rsidRPr="001C6B60">
        <w:rPr>
          <w:lang w:val="en-US"/>
        </w:rPr>
        <w:t>- NOTE: The administrator also sees only the publicly uploaded sound files.</w:t>
      </w:r>
    </w:p>
    <w:p w:rsidR="004203FD" w:rsidRPr="001C6B60" w:rsidRDefault="004203FD" w:rsidP="004203FD">
      <w:pPr>
        <w:rPr>
          <w:lang w:val="en-US"/>
        </w:rPr>
      </w:pPr>
      <w:r w:rsidRPr="001C6B60">
        <w:rPr>
          <w:lang w:val="en-US"/>
        </w:rPr>
        <w:t>- NOTE: Special sound effects are taken to mean sounds of vehicle explosions, bumps and falls.</w:t>
      </w:r>
    </w:p>
    <w:p w:rsidR="004203FD" w:rsidRPr="001C6B60" w:rsidRDefault="004203FD" w:rsidP="004203FD">
      <w:pPr>
        <w:rPr>
          <w:lang w:val="en-US"/>
        </w:rPr>
      </w:pPr>
      <w:r w:rsidRPr="001C6B60">
        <w:rPr>
          <w:lang w:val="en-US"/>
        </w:rPr>
        <w:t>- NOTE: Room effects are mainly taken as sounds of footsteps on different surfaces and clothing roses.</w:t>
      </w:r>
    </w:p>
    <w:p w:rsidR="004203FD" w:rsidRPr="001C6B60" w:rsidRDefault="004203FD" w:rsidP="004203FD">
      <w:pPr>
        <w:rPr>
          <w:lang w:val="en-US"/>
        </w:rPr>
      </w:pPr>
      <w:r w:rsidRPr="001C6B60">
        <w:rPr>
          <w:lang w:val="en-US"/>
        </w:rPr>
        <w:t xml:space="preserve">- NOTE: Conversations are primarily </w:t>
      </w:r>
      <w:proofErr w:type="gramStart"/>
      <w:r w:rsidRPr="001C6B60">
        <w:rPr>
          <w:lang w:val="en-US"/>
        </w:rPr>
        <w:t>sounds</w:t>
      </w:r>
      <w:proofErr w:type="gramEnd"/>
      <w:r w:rsidRPr="001C6B60">
        <w:rPr>
          <w:lang w:val="en-US"/>
        </w:rPr>
        <w:t xml:space="preserve"> of conversations between two people and background conversations are sounds of conversations that are barely audible. </w:t>
      </w:r>
    </w:p>
    <w:p w:rsidR="004203FD" w:rsidRPr="001C6B60" w:rsidRDefault="004203FD" w:rsidP="004203FD">
      <w:pPr>
        <w:rPr>
          <w:lang w:val="en-US"/>
        </w:rPr>
      </w:pPr>
      <w:r w:rsidRPr="001C6B60">
        <w:rPr>
          <w:lang w:val="en-US"/>
        </w:rPr>
        <w:t xml:space="preserve">-NOTE: by not providing a price when uploading a </w:t>
      </w:r>
      <w:proofErr w:type="gramStart"/>
      <w:r w:rsidRPr="001C6B60">
        <w:rPr>
          <w:lang w:val="en-US"/>
        </w:rPr>
        <w:t>file</w:t>
      </w:r>
      <w:proofErr w:type="gramEnd"/>
      <w:r w:rsidRPr="001C6B60">
        <w:rPr>
          <w:lang w:val="en-US"/>
        </w:rPr>
        <w:t xml:space="preserve"> it automatically becomes free.</w:t>
      </w:r>
    </w:p>
    <w:p w:rsidR="00377B26" w:rsidRPr="001C6B60" w:rsidRDefault="00377B26" w:rsidP="004203FD">
      <w:pPr>
        <w:rPr>
          <w:lang w:val="en-US"/>
        </w:rPr>
      </w:pPr>
    </w:p>
    <w:sectPr w:rsidR="00377B26" w:rsidRPr="001C6B60" w:rsidSect="0016554D">
      <w:pgSz w:w="12240" w:h="15840"/>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6A3"/>
    <w:rsid w:val="0016554D"/>
    <w:rsid w:val="001C6B60"/>
    <w:rsid w:val="00231E5A"/>
    <w:rsid w:val="00377B26"/>
    <w:rsid w:val="00391436"/>
    <w:rsid w:val="00406650"/>
    <w:rsid w:val="004203FD"/>
    <w:rsid w:val="007106A3"/>
    <w:rsid w:val="007237BD"/>
    <w:rsid w:val="007A4745"/>
    <w:rsid w:val="00840EC7"/>
    <w:rsid w:val="008436ED"/>
    <w:rsid w:val="00866FFE"/>
    <w:rsid w:val="00881520"/>
    <w:rsid w:val="00CD6166"/>
    <w:rsid w:val="00D802EB"/>
    <w:rsid w:val="00F84ADF"/>
    <w:rsid w:val="00FA7CF5"/>
    <w:rsid w:val="00FF12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94412"/>
  <w15:chartTrackingRefBased/>
  <w15:docId w15:val="{5FB6F04A-A05F-4A84-9332-5F908E7A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71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F32F-A9F3-43E4-B20B-19FEC7FA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400</Words>
  <Characters>220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barbosa1607@outlook.es</dc:creator>
  <cp:keywords/>
  <dc:description/>
  <cp:lastModifiedBy>ALEJANDRO HERNANDEZ CAZTAÑEDA</cp:lastModifiedBy>
  <cp:revision>3</cp:revision>
  <dcterms:created xsi:type="dcterms:W3CDTF">2020-02-12T22:32:00Z</dcterms:created>
  <dcterms:modified xsi:type="dcterms:W3CDTF">2020-04-16T19:41:00Z</dcterms:modified>
</cp:coreProperties>
</file>